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AA0B19">
      <w:r>
        <w:rPr>
          <w:noProof/>
          <w:lang w:eastAsia="it-IT"/>
        </w:rPr>
        <w:drawing>
          <wp:inline distT="0" distB="0" distL="0" distR="0">
            <wp:extent cx="4610100" cy="4286250"/>
            <wp:effectExtent l="19050" t="0" r="0" b="0"/>
            <wp:docPr id="2" name="Immagine 1" descr="http://www.dimensionecomunita.it/img/prodotti/1677/1398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mensionecomunita.it/img/prodotti/1677/1398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AA0B19" w:rsidRDefault="00AA0B19" w:rsidP="00AA0B19">
      <w:r>
        <w:t>Pedana appoggia piedi in massello di pino con spigoli</w:t>
      </w:r>
    </w:p>
    <w:p w:rsidR="00AA0B19" w:rsidRDefault="00AA0B19" w:rsidP="00AA0B19">
      <w:r>
        <w:t>arrotondati verniciati al naturale. Lunghezza,</w:t>
      </w:r>
    </w:p>
    <w:p w:rsidR="00AA0B19" w:rsidRDefault="00AA0B19" w:rsidP="00AA0B19">
      <w:r>
        <w:t>100/150(solo su richiesta)/200, larghezza cm 35</w:t>
      </w:r>
    </w:p>
    <w:p w:rsidR="00AA0B19" w:rsidRDefault="003A1723" w:rsidP="00281AB3">
      <w:r w:rsidRPr="003A1723">
        <w:t xml:space="preserve">Categoria: Spogliatoi </w:t>
      </w:r>
      <w:r w:rsidR="00AA0B19">
        <w:t>adulto</w:t>
      </w:r>
    </w:p>
    <w:p w:rsidR="0053405B" w:rsidRDefault="0053405B" w:rsidP="00281AB3">
      <w:r>
        <w:t>Codice:</w:t>
      </w:r>
      <w:r w:rsidR="00AA0B19">
        <w:t>SA01001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F5563"/>
    <w:rsid w:val="001331DE"/>
    <w:rsid w:val="001359DF"/>
    <w:rsid w:val="0015345F"/>
    <w:rsid w:val="001811B0"/>
    <w:rsid w:val="001B0538"/>
    <w:rsid w:val="00252185"/>
    <w:rsid w:val="00281AB3"/>
    <w:rsid w:val="003063C4"/>
    <w:rsid w:val="003225ED"/>
    <w:rsid w:val="003A1723"/>
    <w:rsid w:val="00432EB6"/>
    <w:rsid w:val="00456BF7"/>
    <w:rsid w:val="00461EB6"/>
    <w:rsid w:val="004A24DE"/>
    <w:rsid w:val="004B7EA9"/>
    <w:rsid w:val="004C1C07"/>
    <w:rsid w:val="0053405B"/>
    <w:rsid w:val="00704629"/>
    <w:rsid w:val="00897AE7"/>
    <w:rsid w:val="008D2D56"/>
    <w:rsid w:val="008E0C72"/>
    <w:rsid w:val="0090105D"/>
    <w:rsid w:val="009E7AA0"/>
    <w:rsid w:val="00AA0B19"/>
    <w:rsid w:val="00AD1440"/>
    <w:rsid w:val="00AF3A4B"/>
    <w:rsid w:val="00B06358"/>
    <w:rsid w:val="00B4493C"/>
    <w:rsid w:val="00B876CA"/>
    <w:rsid w:val="00C32E04"/>
    <w:rsid w:val="00C7775B"/>
    <w:rsid w:val="00CC61CC"/>
    <w:rsid w:val="00D32097"/>
    <w:rsid w:val="00D52E11"/>
    <w:rsid w:val="00DB1677"/>
    <w:rsid w:val="00DD04E1"/>
    <w:rsid w:val="00E41E92"/>
    <w:rsid w:val="00E61D9A"/>
    <w:rsid w:val="00E92F1C"/>
    <w:rsid w:val="00F73C2A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1-10T11:16:00Z</dcterms:created>
  <dcterms:modified xsi:type="dcterms:W3CDTF">2014-11-10T11:16:00Z</dcterms:modified>
</cp:coreProperties>
</file>